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1031" w14:textId="7AB10C0F" w:rsidR="00DF2F90" w:rsidRPr="009A6885" w:rsidRDefault="00743ADD" w:rsidP="00DF2F90">
      <w:pPr>
        <w:jc w:val="center"/>
        <w:rPr>
          <w:b/>
          <w:bCs/>
        </w:rPr>
      </w:pPr>
      <w:r>
        <w:rPr>
          <w:b/>
          <w:bCs/>
        </w:rPr>
        <w:t>YÜKSEK LİSANS</w:t>
      </w:r>
      <w:r w:rsidR="00DF2F90" w:rsidRPr="009A6885">
        <w:rPr>
          <w:b/>
          <w:bCs/>
        </w:rPr>
        <w:t xml:space="preserve"> TEZ ÖNERİ</w:t>
      </w:r>
      <w:r w:rsidR="009A6885" w:rsidRPr="009A6885">
        <w:rPr>
          <w:b/>
          <w:bCs/>
        </w:rPr>
        <w:t>Sİ</w:t>
      </w:r>
    </w:p>
    <w:p w14:paraId="6656DB33" w14:textId="77777777" w:rsidR="00DF2F90" w:rsidRPr="009A6885" w:rsidRDefault="00DF2F90" w:rsidP="00DF2F90">
      <w:pPr>
        <w:jc w:val="center"/>
        <w:rPr>
          <w:b/>
          <w:bCs/>
        </w:rPr>
      </w:pPr>
    </w:p>
    <w:p w14:paraId="5E9CB8BA" w14:textId="69AE24DB" w:rsidR="00DF2F90" w:rsidRPr="009A6885" w:rsidRDefault="00EE7421" w:rsidP="007B5E07">
      <w:pPr>
        <w:jc w:val="both"/>
      </w:pPr>
      <w:r>
        <w:t>Evraklar</w:t>
      </w:r>
      <w:r w:rsidR="00C617E9">
        <w:t>,</w:t>
      </w:r>
      <w:r>
        <w:t xml:space="preserve"> </w:t>
      </w:r>
      <w:r w:rsidR="009E5EE4">
        <w:t>Üst Yazı</w:t>
      </w:r>
      <w:r w:rsidR="009E5EE4" w:rsidRPr="009A6885">
        <w:t xml:space="preserve"> ile Doküman Yönetim Sistemi (DYS) üzerinden gönderilmelidir.</w:t>
      </w:r>
      <w:r w:rsidR="009E5EE4">
        <w:t xml:space="preserve"> </w:t>
      </w:r>
    </w:p>
    <w:p w14:paraId="37772A83" w14:textId="7BBCDBFD" w:rsidR="007B5E07" w:rsidRPr="009A6885" w:rsidRDefault="007B5E07" w:rsidP="007B5E07">
      <w:pPr>
        <w:jc w:val="both"/>
        <w:rPr>
          <w:b/>
          <w:snapToGrid w:val="0"/>
        </w:rPr>
        <w:sectPr w:rsidR="007B5E07" w:rsidRPr="009A6885" w:rsidSect="005652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78DD64" w14:textId="73AFBBA8" w:rsidR="00C46AC1" w:rsidRPr="009A6885" w:rsidRDefault="006A4A1F" w:rsidP="00C46AC1">
      <w:pPr>
        <w:jc w:val="center"/>
        <w:rPr>
          <w:b/>
          <w:snapToGrid w:val="0"/>
        </w:rPr>
      </w:pPr>
      <w:r w:rsidRPr="009A688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FFEE4B1" wp14:editId="403B1F17">
            <wp:simplePos x="0" y="0"/>
            <wp:positionH relativeFrom="column">
              <wp:posOffset>4638040</wp:posOffset>
            </wp:positionH>
            <wp:positionV relativeFrom="paragraph">
              <wp:posOffset>0</wp:posOffset>
            </wp:positionV>
            <wp:extent cx="1090800" cy="1090800"/>
            <wp:effectExtent l="0" t="0" r="0" b="0"/>
            <wp:wrapSquare wrapText="bothSides"/>
            <wp:docPr id="663836421" name="Resim 663836421" descr="metin, logo, simge, sembol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36421" name="Resim 663836421" descr="metin, logo, simge, sembol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885">
        <w:rPr>
          <w:noProof/>
        </w:rPr>
        <w:drawing>
          <wp:anchor distT="0" distB="0" distL="114300" distR="114300" simplePos="0" relativeHeight="251669504" behindDoc="0" locked="0" layoutInCell="1" allowOverlap="1" wp14:anchorId="20DA6CEB" wp14:editId="192836AF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1089660" cy="1089660"/>
            <wp:effectExtent l="0" t="0" r="0" b="0"/>
            <wp:wrapSquare wrapText="bothSides"/>
            <wp:docPr id="27756026" name="Resim 27756026" descr="simge, sembol, logo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6026" name="Resim 27756026" descr="simge, sembol, logo, metin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C1" w:rsidRPr="009A6885">
        <w:rPr>
          <w:b/>
          <w:snapToGrid w:val="0"/>
        </w:rPr>
        <w:t>T.C.</w:t>
      </w:r>
    </w:p>
    <w:p w14:paraId="4CD2094A" w14:textId="77777777" w:rsidR="00C46AC1" w:rsidRPr="009A6885" w:rsidRDefault="00C46AC1" w:rsidP="00C46AC1">
      <w:pPr>
        <w:jc w:val="center"/>
        <w:rPr>
          <w:b/>
          <w:snapToGrid w:val="0"/>
        </w:rPr>
      </w:pPr>
      <w:r w:rsidRPr="009A6885">
        <w:rPr>
          <w:b/>
          <w:snapToGrid w:val="0"/>
        </w:rPr>
        <w:t>PAMUKKALE ÜNİVERSİTESİ</w:t>
      </w:r>
    </w:p>
    <w:p w14:paraId="30BB2C0F" w14:textId="77777777" w:rsidR="00C46AC1" w:rsidRPr="009A6885" w:rsidRDefault="00C46AC1" w:rsidP="00C46AC1">
      <w:pPr>
        <w:jc w:val="center"/>
        <w:rPr>
          <w:b/>
          <w:snapToGrid w:val="0"/>
        </w:rPr>
      </w:pPr>
      <w:r w:rsidRPr="009A6885">
        <w:rPr>
          <w:b/>
          <w:snapToGrid w:val="0"/>
        </w:rPr>
        <w:t>SAĞLIK BİLİMLERİ ENSTİTÜSÜ</w:t>
      </w:r>
    </w:p>
    <w:p w14:paraId="3370DAAC" w14:textId="77777777" w:rsidR="00C46AC1" w:rsidRPr="009A6885" w:rsidRDefault="00C46AC1" w:rsidP="00C34DC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DF02D" w14:textId="4EF72A47" w:rsidR="00C34DC7" w:rsidRPr="009A6885" w:rsidRDefault="00743ADD" w:rsidP="00C34DC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İSANS</w:t>
      </w:r>
      <w:r w:rsidR="00C34DC7" w:rsidRPr="009A6885">
        <w:rPr>
          <w:rFonts w:ascii="Times New Roman" w:hAnsi="Times New Roman" w:cs="Times New Roman"/>
          <w:b/>
          <w:sz w:val="24"/>
          <w:szCs w:val="24"/>
        </w:rPr>
        <w:t xml:space="preserve"> TEZ ÖNERİ FOR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5232"/>
      </w:tblGrid>
      <w:tr w:rsidR="00C34DC7" w:rsidRPr="009A6885" w14:paraId="07D1A90B" w14:textId="77777777" w:rsidTr="006A4A1F">
        <w:trPr>
          <w:trHeight w:val="220"/>
        </w:trPr>
        <w:tc>
          <w:tcPr>
            <w:tcW w:w="5000" w:type="pct"/>
            <w:gridSpan w:val="2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3C964" w14:textId="77777777" w:rsidR="00C34DC7" w:rsidRPr="009A6885" w:rsidRDefault="00C34DC7" w:rsidP="00AE62E7">
            <w:pPr>
              <w:pStyle w:val="Balk51"/>
              <w:outlineLvl w:val="9"/>
              <w:rPr>
                <w:szCs w:val="24"/>
              </w:rPr>
            </w:pPr>
            <w:r w:rsidRPr="009A6885">
              <w:rPr>
                <w:szCs w:val="24"/>
              </w:rPr>
              <w:t>Öğrenci tarafından doldurulacaktır.</w:t>
            </w:r>
          </w:p>
        </w:tc>
      </w:tr>
      <w:tr w:rsidR="00C34DC7" w:rsidRPr="009A6885" w14:paraId="7A8383C9" w14:textId="77777777" w:rsidTr="00587D66">
        <w:trPr>
          <w:trHeight w:hRule="exact" w:val="501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EC8D1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AA7C9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C7" w:rsidRPr="009A6885" w14:paraId="6D86F7DA" w14:textId="77777777" w:rsidTr="00587D66">
        <w:trPr>
          <w:trHeight w:hRule="exact" w:val="579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3B7F3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Adı, Soyadı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4978D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4FB0154E" w14:textId="77777777" w:rsidTr="00587D66">
        <w:trPr>
          <w:trHeight w:hRule="exact" w:val="559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F5B28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Kayıtlı Olduğu Anabilim Dalı/ Program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8FC34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41B69D0A" w14:textId="77777777" w:rsidTr="00587D66">
        <w:trPr>
          <w:trHeight w:hRule="exact" w:val="807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E36F1" w14:textId="48878106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Tez</w:t>
            </w:r>
            <w:r w:rsidR="00B84C1E"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ığı </w:t>
            </w:r>
            <w:r w:rsidRPr="009A6885">
              <w:rPr>
                <w:rFonts w:ascii="Times New Roman" w:hAnsi="Times New Roman" w:cs="Times New Roman"/>
                <w:sz w:val="24"/>
                <w:szCs w:val="24"/>
              </w:rPr>
              <w:t>(Etik Kurul Kararındaki haliyle)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E7AB7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791C01F9" w14:textId="77777777" w:rsidTr="00587D66">
        <w:trPr>
          <w:trHeight w:hRule="exact" w:val="807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36B51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Tez Başlığı (İngilizce)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8BE5F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3A62AD68" w14:textId="77777777" w:rsidTr="00587D66">
        <w:trPr>
          <w:trHeight w:val="641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4A7E4" w14:textId="77777777" w:rsidR="00C34DC7" w:rsidRPr="009A6885" w:rsidRDefault="00C34DC7" w:rsidP="00587D66">
            <w:pPr>
              <w:rPr>
                <w:b/>
              </w:rPr>
            </w:pPr>
            <w:r w:rsidRPr="009A6885">
              <w:rPr>
                <w:b/>
              </w:rPr>
              <w:t>Tez Amacı</w:t>
            </w:r>
          </w:p>
          <w:p w14:paraId="7629A82C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</w:p>
        </w:tc>
        <w:tc>
          <w:tcPr>
            <w:tcW w:w="2887" w:type="pct"/>
            <w:shd w:val="clear" w:color="auto" w:fill="auto"/>
            <w:vAlign w:val="center"/>
          </w:tcPr>
          <w:p w14:paraId="372591BA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</w:p>
          <w:p w14:paraId="37545C38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  <w:r w:rsidRPr="009A6885">
              <w:rPr>
                <w:szCs w:val="24"/>
              </w:rPr>
              <w:t xml:space="preserve">                                               </w:t>
            </w:r>
          </w:p>
        </w:tc>
      </w:tr>
      <w:tr w:rsidR="00C34DC7" w:rsidRPr="009A6885" w14:paraId="159DBF3D" w14:textId="77777777" w:rsidTr="00587D66">
        <w:trPr>
          <w:trHeight w:val="694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3392F" w14:textId="4BB53EF0" w:rsidR="00C34DC7" w:rsidRPr="009A6885" w:rsidRDefault="00C34DC7" w:rsidP="00587D66">
            <w:pPr>
              <w:rPr>
                <w:b/>
              </w:rPr>
            </w:pPr>
            <w:r w:rsidRPr="009A6885">
              <w:rPr>
                <w:b/>
              </w:rPr>
              <w:t xml:space="preserve">Etik Kurul Belgesi Alım Tarihi </w:t>
            </w:r>
            <w:r w:rsidRPr="00587D66">
              <w:rPr>
                <w:bCs/>
              </w:rPr>
              <w:t xml:space="preserve">(Gerekli </w:t>
            </w:r>
            <w:r w:rsidR="00FC2DDF">
              <w:rPr>
                <w:bCs/>
              </w:rPr>
              <w:t>ise</w:t>
            </w:r>
            <w:r w:rsidRPr="00587D66">
              <w:rPr>
                <w:bCs/>
              </w:rPr>
              <w:t>)</w:t>
            </w:r>
          </w:p>
        </w:tc>
        <w:tc>
          <w:tcPr>
            <w:tcW w:w="2887" w:type="pct"/>
            <w:shd w:val="clear" w:color="auto" w:fill="auto"/>
            <w:vAlign w:val="center"/>
          </w:tcPr>
          <w:p w14:paraId="6ED5A812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</w:p>
        </w:tc>
      </w:tr>
    </w:tbl>
    <w:p w14:paraId="5F41E4A9" w14:textId="1673AB09" w:rsidR="00C34DC7" w:rsidRPr="009A6885" w:rsidRDefault="00C34DC7" w:rsidP="00C34DC7">
      <w:pPr>
        <w:pStyle w:val="Balk41"/>
        <w:tabs>
          <w:tab w:val="center" w:pos="6804"/>
        </w:tabs>
        <w:outlineLvl w:val="9"/>
        <w:rPr>
          <w:sz w:val="24"/>
          <w:szCs w:val="24"/>
        </w:rPr>
      </w:pPr>
      <w:r w:rsidRPr="009A6885">
        <w:rPr>
          <w:sz w:val="24"/>
          <w:szCs w:val="24"/>
        </w:rPr>
        <w:t xml:space="preserve">                                                                        </w:t>
      </w:r>
      <w:r w:rsidRPr="009A6885">
        <w:rPr>
          <w:sz w:val="24"/>
          <w:szCs w:val="24"/>
        </w:rPr>
        <w:tab/>
      </w:r>
      <w:r w:rsidR="00587D66">
        <w:rPr>
          <w:sz w:val="24"/>
          <w:szCs w:val="24"/>
        </w:rPr>
        <w:t xml:space="preserve">                  </w:t>
      </w:r>
      <w:r w:rsidRPr="009A6885">
        <w:rPr>
          <w:sz w:val="24"/>
          <w:szCs w:val="24"/>
        </w:rPr>
        <w:t xml:space="preserve">Öğrenci İmza                                                                                                                                                                                                                       </w:t>
      </w:r>
    </w:p>
    <w:p w14:paraId="7DEE07F9" w14:textId="19C66F42" w:rsidR="00C34DC7" w:rsidRDefault="00C34DC7" w:rsidP="00C34DC7">
      <w:pPr>
        <w:tabs>
          <w:tab w:val="left" w:pos="6804"/>
        </w:tabs>
      </w:pPr>
      <w:r w:rsidRPr="009A6885">
        <w:t xml:space="preserve">                                                                                                                 </w:t>
      </w:r>
      <w:proofErr w:type="gramStart"/>
      <w:r w:rsidRPr="009A6885">
        <w:t>…..</w:t>
      </w:r>
      <w:proofErr w:type="gramEnd"/>
      <w:r w:rsidRPr="009A6885">
        <w:t xml:space="preserve">/…../20….   </w:t>
      </w:r>
    </w:p>
    <w:p w14:paraId="3B7EA229" w14:textId="77777777" w:rsidR="003E30A1" w:rsidRPr="009A6885" w:rsidRDefault="003E30A1" w:rsidP="00C34DC7">
      <w:pPr>
        <w:tabs>
          <w:tab w:val="left" w:pos="6804"/>
        </w:tabs>
      </w:pPr>
    </w:p>
    <w:p w14:paraId="2FB4E0D5" w14:textId="34093737" w:rsidR="00C34DC7" w:rsidRPr="009A6885" w:rsidRDefault="00C34DC7" w:rsidP="00C34DC7">
      <w:pPr>
        <w:tabs>
          <w:tab w:val="left" w:pos="6804"/>
        </w:tabs>
        <w:rPr>
          <w:b/>
        </w:rPr>
      </w:pPr>
      <w:r w:rsidRPr="009A6885">
        <w:t xml:space="preserve">                                                 </w:t>
      </w:r>
      <w:r w:rsidRPr="009A6885">
        <w:rPr>
          <w:b/>
          <w:bCs/>
        </w:rPr>
        <w:t xml:space="preserve">                                                                                     </w:t>
      </w:r>
    </w:p>
    <w:p w14:paraId="49220B25" w14:textId="77777777" w:rsidR="00C34DC7" w:rsidRPr="009A6885" w:rsidRDefault="00C34DC7" w:rsidP="00C34DC7">
      <w:pPr>
        <w:shd w:val="clear" w:color="auto" w:fill="D9D9D9"/>
        <w:tabs>
          <w:tab w:val="left" w:pos="6804"/>
        </w:tabs>
        <w:jc w:val="center"/>
        <w:rPr>
          <w:b/>
        </w:rPr>
      </w:pPr>
      <w:r w:rsidRPr="009A6885">
        <w:rPr>
          <w:b/>
        </w:rPr>
        <w:t>Danışman tarafından doldurulacaktır.</w:t>
      </w:r>
    </w:p>
    <w:p w14:paraId="3A125406" w14:textId="77777777" w:rsidR="00C34DC7" w:rsidRPr="009A6885" w:rsidRDefault="00C34DC7" w:rsidP="00C34DC7">
      <w:pPr>
        <w:tabs>
          <w:tab w:val="left" w:pos="6804"/>
        </w:tabs>
        <w:rPr>
          <w:b/>
        </w:rPr>
      </w:pPr>
    </w:p>
    <w:p w14:paraId="6C2E2BE4" w14:textId="77777777" w:rsidR="00C34DC7" w:rsidRPr="009A6885" w:rsidRDefault="00C34DC7" w:rsidP="00C34DC7">
      <w:pPr>
        <w:jc w:val="center"/>
        <w:rPr>
          <w:b/>
        </w:rPr>
      </w:pPr>
      <w:r w:rsidRPr="009A6885">
        <w:rPr>
          <w:b/>
        </w:rPr>
        <w:t>……………</w:t>
      </w:r>
      <w:proofErr w:type="gramStart"/>
      <w:r w:rsidRPr="009A6885">
        <w:rPr>
          <w:b/>
        </w:rPr>
        <w:t>…….</w:t>
      </w:r>
      <w:proofErr w:type="gramEnd"/>
      <w:r w:rsidRPr="009A6885">
        <w:rPr>
          <w:b/>
        </w:rPr>
        <w:t>.ANABİLİM DALI BAŞKANLIĞI’NA</w:t>
      </w:r>
    </w:p>
    <w:p w14:paraId="4256AF22" w14:textId="77777777" w:rsidR="00C34DC7" w:rsidRPr="009A6885" w:rsidRDefault="00C34DC7" w:rsidP="00C34DC7">
      <w:pPr>
        <w:spacing w:line="360" w:lineRule="auto"/>
        <w:jc w:val="center"/>
        <w:rPr>
          <w:b/>
        </w:rPr>
      </w:pPr>
    </w:p>
    <w:p w14:paraId="12897502" w14:textId="77777777" w:rsidR="00C34DC7" w:rsidRPr="009A6885" w:rsidRDefault="00C34DC7" w:rsidP="00C34DC7">
      <w:pPr>
        <w:spacing w:line="360" w:lineRule="auto"/>
        <w:ind w:firstLine="709"/>
        <w:jc w:val="both"/>
      </w:pPr>
      <w:r w:rsidRPr="009A6885">
        <w:t xml:space="preserve">Yukarıda kimliği belirtilen öğrenci için önerilen tez başlığı, amacı ve tez önerisinin içeriği tarafımdan kontrol edilerek onaylanmıştır. </w:t>
      </w:r>
    </w:p>
    <w:p w14:paraId="3448F4F7" w14:textId="77777777" w:rsidR="00C34DC7" w:rsidRPr="009A6885" w:rsidRDefault="00C34DC7" w:rsidP="00C34DC7">
      <w:pPr>
        <w:spacing w:line="360" w:lineRule="auto"/>
        <w:ind w:firstLine="709"/>
        <w:jc w:val="both"/>
      </w:pPr>
      <w:r w:rsidRPr="009A6885">
        <w:t>Gereğini bilgilerinize arz ederim.</w:t>
      </w:r>
    </w:p>
    <w:p w14:paraId="6DEA71C2" w14:textId="77777777" w:rsidR="00C34DC7" w:rsidRPr="009A6885" w:rsidRDefault="00C34DC7" w:rsidP="00C34DC7">
      <w:pPr>
        <w:jc w:val="both"/>
      </w:pPr>
      <w:r w:rsidRPr="009A6885">
        <w:t xml:space="preserve">                                                                                                           </w:t>
      </w:r>
    </w:p>
    <w:p w14:paraId="561B0AFF" w14:textId="71E7631C" w:rsidR="00C34DC7" w:rsidRPr="009A6885" w:rsidRDefault="00C34DC7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Danışman Öğretim Üyesinin  </w:t>
      </w:r>
    </w:p>
    <w:p w14:paraId="6681CBA6" w14:textId="02909172" w:rsidR="00C34DC7" w:rsidRPr="009A6885" w:rsidRDefault="00C34DC7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ab/>
      </w:r>
      <w:r w:rsidR="006A4A1F"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A6885">
        <w:rPr>
          <w:rFonts w:ascii="Times New Roman" w:hAnsi="Times New Roman" w:cs="Times New Roman"/>
          <w:b/>
          <w:sz w:val="24"/>
          <w:szCs w:val="24"/>
        </w:rPr>
        <w:t xml:space="preserve">Adı, Soyadı </w:t>
      </w:r>
    </w:p>
    <w:p w14:paraId="5A922044" w14:textId="7FB726C4" w:rsidR="006A4A1F" w:rsidRPr="009A6885" w:rsidRDefault="0065091D" w:rsidP="0065091D">
      <w:pPr>
        <w:pStyle w:val="Standard"/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4A1F" w:rsidRPr="009A6885">
        <w:rPr>
          <w:rFonts w:ascii="Times New Roman" w:hAnsi="Times New Roman" w:cs="Times New Roman"/>
          <w:b/>
          <w:sz w:val="24"/>
          <w:szCs w:val="24"/>
        </w:rPr>
        <w:t>……</w:t>
      </w:r>
      <w:proofErr w:type="gramStart"/>
      <w:r w:rsidR="006A4A1F" w:rsidRPr="009A6885">
        <w:rPr>
          <w:rFonts w:ascii="Times New Roman" w:hAnsi="Times New Roman" w:cs="Times New Roman"/>
          <w:b/>
          <w:sz w:val="24"/>
          <w:szCs w:val="24"/>
        </w:rPr>
        <w:t>/….</w:t>
      </w:r>
      <w:proofErr w:type="gramEnd"/>
      <w:r w:rsidR="006A4A1F" w:rsidRPr="009A6885">
        <w:rPr>
          <w:rFonts w:ascii="Times New Roman" w:hAnsi="Times New Roman" w:cs="Times New Roman"/>
          <w:b/>
          <w:sz w:val="24"/>
          <w:szCs w:val="24"/>
        </w:rPr>
        <w:t>./20….</w:t>
      </w:r>
    </w:p>
    <w:p w14:paraId="1C6E988B" w14:textId="299C8EE9" w:rsidR="00C34DC7" w:rsidRPr="009A6885" w:rsidRDefault="006A4A1F" w:rsidP="006A4A1F">
      <w:pPr>
        <w:pStyle w:val="Standard"/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C34DC7" w:rsidRPr="009A6885">
        <w:rPr>
          <w:rFonts w:ascii="Times New Roman" w:hAnsi="Times New Roman" w:cs="Times New Roman"/>
          <w:b/>
          <w:sz w:val="24"/>
          <w:szCs w:val="24"/>
        </w:rPr>
        <w:t>İmza</w:t>
      </w:r>
    </w:p>
    <w:p w14:paraId="5B23EE4F" w14:textId="77777777" w:rsidR="00900E6E" w:rsidRPr="009A6885" w:rsidRDefault="00900E6E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B0F48" w14:textId="4B531F0F" w:rsidR="00900E6E" w:rsidRPr="009A6885" w:rsidRDefault="00C34DC7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9A6885">
        <w:rPr>
          <w:rFonts w:ascii="Times New Roman" w:hAnsi="Times New Roman" w:cs="Times New Roman"/>
          <w:b/>
          <w:sz w:val="24"/>
          <w:szCs w:val="24"/>
        </w:rPr>
        <w:tab/>
      </w:r>
    </w:p>
    <w:p w14:paraId="6698D42E" w14:textId="77777777" w:rsidR="009B72E2" w:rsidRDefault="00743ADD" w:rsidP="00743ADD">
      <w:pPr>
        <w:jc w:val="both"/>
        <w:outlineLvl w:val="0"/>
        <w:rPr>
          <w:b/>
        </w:rPr>
      </w:pPr>
      <w:r w:rsidRPr="009A6885">
        <w:rPr>
          <w:b/>
        </w:rPr>
        <w:t>EKLER:</w:t>
      </w:r>
    </w:p>
    <w:p w14:paraId="2F70F0E3" w14:textId="70E44E8A" w:rsidR="00743ADD" w:rsidRPr="009A6885" w:rsidRDefault="009B72E2" w:rsidP="00743ADD">
      <w:pPr>
        <w:jc w:val="both"/>
        <w:outlineLvl w:val="0"/>
      </w:pPr>
      <w:r w:rsidRPr="009B72E2">
        <w:rPr>
          <w:bCs/>
        </w:rPr>
        <w:t>Ek 1.</w:t>
      </w:r>
      <w:r>
        <w:rPr>
          <w:b/>
        </w:rPr>
        <w:t xml:space="preserve"> </w:t>
      </w:r>
      <w:r w:rsidR="00743ADD" w:rsidRPr="00743ADD">
        <w:rPr>
          <w:bCs/>
        </w:rPr>
        <w:t>T</w:t>
      </w:r>
      <w:r w:rsidR="00743ADD" w:rsidRPr="009A6885">
        <w:t>ez Önerisi</w:t>
      </w:r>
    </w:p>
    <w:p w14:paraId="1AD607A3" w14:textId="5BEB2DEE" w:rsidR="00743ADD" w:rsidRDefault="009B72E2" w:rsidP="009B72E2">
      <w:pPr>
        <w:jc w:val="both"/>
        <w:outlineLvl w:val="0"/>
      </w:pPr>
      <w:r>
        <w:t xml:space="preserve">Ek </w:t>
      </w:r>
      <w:r w:rsidR="00743ADD">
        <w:t>2</w:t>
      </w:r>
      <w:r>
        <w:t>.</w:t>
      </w:r>
      <w:r w:rsidR="00743ADD" w:rsidRPr="009A6885">
        <w:t xml:space="preserve"> Etik Kurul Kararı</w:t>
      </w:r>
    </w:p>
    <w:p w14:paraId="303E9318" w14:textId="6B939E2E" w:rsidR="00386E77" w:rsidRPr="009A6885" w:rsidRDefault="00386E77" w:rsidP="009B72E2">
      <w:pPr>
        <w:jc w:val="both"/>
        <w:outlineLvl w:val="0"/>
      </w:pPr>
      <w:r>
        <w:t xml:space="preserve">Ek </w:t>
      </w:r>
      <w:r>
        <w:t>3</w:t>
      </w:r>
      <w:r>
        <w:t>. Ulusal Tez Merkezi Tez Veri Giriş Formu</w:t>
      </w:r>
      <w:r>
        <w:tab/>
      </w:r>
    </w:p>
    <w:p w14:paraId="2E60C649" w14:textId="77777777" w:rsidR="00C34DC7" w:rsidRPr="009A6885" w:rsidRDefault="00C34DC7" w:rsidP="00C34DC7">
      <w:pPr>
        <w:tabs>
          <w:tab w:val="left" w:pos="6804"/>
        </w:tabs>
      </w:pPr>
    </w:p>
    <w:p w14:paraId="26490FFD" w14:textId="39C94AD5" w:rsidR="00C05509" w:rsidRPr="009A6885" w:rsidRDefault="002C47C6" w:rsidP="00C0550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pacing w:val="-2"/>
        </w:rPr>
      </w:pPr>
      <w:r w:rsidRPr="009A688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12C864" wp14:editId="071320E8">
            <wp:simplePos x="0" y="0"/>
            <wp:positionH relativeFrom="column">
              <wp:posOffset>4429760</wp:posOffset>
            </wp:positionH>
            <wp:positionV relativeFrom="paragraph">
              <wp:posOffset>38100</wp:posOffset>
            </wp:positionV>
            <wp:extent cx="1368000" cy="1368000"/>
            <wp:effectExtent l="0" t="0" r="3810" b="3810"/>
            <wp:wrapSquare wrapText="bothSides"/>
            <wp:docPr id="6150707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72" w:rsidRPr="009A6885">
        <w:rPr>
          <w:noProof/>
        </w:rPr>
        <w:drawing>
          <wp:anchor distT="0" distB="0" distL="114300" distR="114300" simplePos="0" relativeHeight="251666432" behindDoc="0" locked="0" layoutInCell="1" allowOverlap="1" wp14:anchorId="4F3F8198" wp14:editId="4D10A5DF">
            <wp:simplePos x="0" y="0"/>
            <wp:positionH relativeFrom="column">
              <wp:posOffset>-30480</wp:posOffset>
            </wp:positionH>
            <wp:positionV relativeFrom="paragraph">
              <wp:posOffset>27940</wp:posOffset>
            </wp:positionV>
            <wp:extent cx="1368000" cy="1368000"/>
            <wp:effectExtent l="0" t="0" r="3810" b="3810"/>
            <wp:wrapSquare wrapText="bothSides"/>
            <wp:docPr id="507805537" name="Resim 507805537" descr="simge, sembol, logo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05537" name="Resim 507805537" descr="simge, sembol, logo, metin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1274D" w14:textId="77777777" w:rsidR="00286CB8" w:rsidRPr="009A6885" w:rsidRDefault="00286CB8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E64405F" w14:textId="03E2130A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9A6885">
        <w:rPr>
          <w:b/>
          <w:bCs/>
          <w:spacing w:val="-2"/>
        </w:rPr>
        <w:t>T.C.</w:t>
      </w:r>
    </w:p>
    <w:p w14:paraId="3706232D" w14:textId="4D587B8B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9A6885">
        <w:rPr>
          <w:b/>
          <w:bCs/>
          <w:spacing w:val="-2"/>
        </w:rPr>
        <w:t>PAMUKKALE ÜNİVERSİTESİ</w:t>
      </w:r>
    </w:p>
    <w:p w14:paraId="018044B3" w14:textId="11558072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9A6885">
        <w:rPr>
          <w:b/>
          <w:bCs/>
          <w:spacing w:val="-2"/>
        </w:rPr>
        <w:t>SAĞLIK BİLİMLERİ ENSTİTÜSÜ</w:t>
      </w:r>
    </w:p>
    <w:p w14:paraId="30D84837" w14:textId="1CD69F04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4B6196F2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59B4B969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539DBB2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17ADFA62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5A5357B2" w14:textId="77777777" w:rsidR="000B1472" w:rsidRPr="009A6885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33B39065" w14:textId="77777777" w:rsidR="000B1472" w:rsidRPr="009A6885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70ACC5DF" w14:textId="0353735A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AKRİLAMİD VERİLEN SIÇANLARDA YÜZME EGZERSİZİNİN</w:t>
      </w:r>
      <w:r w:rsidR="006C48AD" w:rsidRPr="009A6885">
        <w:rPr>
          <w:b/>
          <w:bCs/>
        </w:rPr>
        <w:t xml:space="preserve"> </w:t>
      </w:r>
      <w:r w:rsidRPr="009A6885">
        <w:rPr>
          <w:b/>
          <w:bCs/>
        </w:rPr>
        <w:t>KORUYUCU ETKİSİNİN ARAŞTIRILMASI</w:t>
      </w:r>
    </w:p>
    <w:p w14:paraId="2F2FFDCA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F27F8EF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F4DD002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375EC91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37CA539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B85DEC4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BFB4EE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A8D0359" w14:textId="6C5EC7A2" w:rsidR="00C05509" w:rsidRPr="009A6885" w:rsidRDefault="008421E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…………………..</w:t>
      </w:r>
      <w:r w:rsidR="00C05509" w:rsidRPr="009A6885">
        <w:rPr>
          <w:b/>
          <w:bCs/>
        </w:rPr>
        <w:t xml:space="preserve"> ANABİLİM DALI</w:t>
      </w:r>
    </w:p>
    <w:p w14:paraId="05E3D295" w14:textId="4F751532" w:rsidR="008421EB" w:rsidRPr="009A6885" w:rsidRDefault="008421E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……………….. PROGRAMI</w:t>
      </w:r>
    </w:p>
    <w:p w14:paraId="1EC654F6" w14:textId="4CD46A7E" w:rsidR="00C05509" w:rsidRPr="009A6885" w:rsidRDefault="00700C51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YÜKSEK LİSANS</w:t>
      </w:r>
      <w:r w:rsidR="00C05509" w:rsidRPr="009A6885">
        <w:rPr>
          <w:b/>
          <w:bCs/>
        </w:rPr>
        <w:t xml:space="preserve"> TEZ</w:t>
      </w:r>
      <w:r w:rsidR="00A41A13" w:rsidRPr="009A6885">
        <w:rPr>
          <w:b/>
          <w:bCs/>
        </w:rPr>
        <w:t xml:space="preserve"> ÖNERİSİ</w:t>
      </w:r>
    </w:p>
    <w:p w14:paraId="39B61CDC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A7E064E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FC4A4C4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8C77791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CD7571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5920707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17F417D" w14:textId="77777777" w:rsidR="00CC45A5" w:rsidRPr="009A6885" w:rsidRDefault="00CC45A5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5F1E983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Damla GÜNDÜZ</w:t>
      </w:r>
    </w:p>
    <w:p w14:paraId="0C983F9A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7CCB7D5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D28221A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0E0562D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77FD1C7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CDF94C0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EDF2733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CF37BEB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Tez Danışmanı: Prof. Dr. Hülya ÇETİN</w:t>
      </w:r>
    </w:p>
    <w:p w14:paraId="03E5D365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2EB882F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291C933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8FFC01D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0D43948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A93FE0A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8A66091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568C626" w14:textId="77777777" w:rsidR="00B001C8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B001C8" w:rsidRPr="009A6885" w:rsidSect="005652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A6885">
        <w:rPr>
          <w:b/>
          <w:bCs/>
        </w:rPr>
        <w:t>Denizli, 2021</w:t>
      </w:r>
    </w:p>
    <w:p w14:paraId="0B582EA8" w14:textId="3E0FABC5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lastRenderedPageBreak/>
        <w:t>Tezin Adı:</w:t>
      </w:r>
      <w:r w:rsidRPr="009A6885">
        <w:t xml:space="preserve"> </w:t>
      </w:r>
    </w:p>
    <w:p w14:paraId="3577E90C" w14:textId="703E5A64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t>…………………….</w:t>
      </w:r>
    </w:p>
    <w:p w14:paraId="5102A558" w14:textId="0885E201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Konunun Önemi ve Yaygınlığı:</w:t>
      </w:r>
      <w:r w:rsidRPr="009A6885">
        <w:t xml:space="preserve"> </w:t>
      </w:r>
    </w:p>
    <w:p w14:paraId="3CB8155E" w14:textId="619B489B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 w:rsidR="005D5C20">
        <w:t>…………</w:t>
      </w:r>
    </w:p>
    <w:p w14:paraId="6D8DF14A" w14:textId="284603C5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Araştırmanın Amacı:</w:t>
      </w:r>
      <w:r w:rsidRPr="009A6885">
        <w:t xml:space="preserve"> </w:t>
      </w:r>
    </w:p>
    <w:p w14:paraId="35A5F7BF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76A58A7D" w14:textId="64350B8C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Gereç ve Yöntem:</w:t>
      </w:r>
      <w:r w:rsidRPr="009A6885">
        <w:t xml:space="preserve"> </w:t>
      </w:r>
    </w:p>
    <w:p w14:paraId="3B1E2817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47BED24C" w14:textId="03C3CA0C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i/>
          <w:iCs/>
        </w:rPr>
      </w:pPr>
      <w:r w:rsidRPr="009A6885">
        <w:rPr>
          <w:i/>
          <w:iCs/>
        </w:rPr>
        <w:t>İstatistiksel Analiz</w:t>
      </w:r>
    </w:p>
    <w:p w14:paraId="0EF4BBB2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4F1137BA" w14:textId="3B4B8786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 xml:space="preserve">Araştırma Ekibi ve İş Tanımları: </w:t>
      </w:r>
    </w:p>
    <w:p w14:paraId="178DEF7B" w14:textId="58820F43" w:rsidR="00454665" w:rsidRPr="009A6885" w:rsidRDefault="00454665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</w:p>
    <w:p w14:paraId="6293BE13" w14:textId="06E9BF2F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 xml:space="preserve">Tezin Maliyeti: </w:t>
      </w:r>
    </w:p>
    <w:p w14:paraId="5DD15E20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007BD4CE" w14:textId="5BD37DC3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 xml:space="preserve">Tez ile İlgili Olanaklar: </w:t>
      </w:r>
    </w:p>
    <w:p w14:paraId="4414CFE3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00D11437" w14:textId="420401D7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Teze Destek Verenler:</w:t>
      </w:r>
      <w:r w:rsidRPr="009A6885">
        <w:t xml:space="preserve"> </w:t>
      </w:r>
    </w:p>
    <w:p w14:paraId="6D77FE45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700133CE" w14:textId="72F46D6E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Beklenen Yararlar / Uygulamaya Aktarma / Ekonomiye Katkı/ Yayın vs.:</w:t>
      </w:r>
      <w:r w:rsidRPr="009A6885">
        <w:t xml:space="preserve"> </w:t>
      </w:r>
    </w:p>
    <w:p w14:paraId="2F628FDC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792D5E05" w14:textId="67E0A17B" w:rsidR="00454665" w:rsidRPr="009A6885" w:rsidRDefault="00454665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lastRenderedPageBreak/>
        <w:t>Zaman çizelgesi:</w:t>
      </w:r>
      <w:r w:rsidRPr="009A6885"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54665" w:rsidRPr="009A6885" w14:paraId="6173D931" w14:textId="77777777" w:rsidTr="00454665">
        <w:tc>
          <w:tcPr>
            <w:tcW w:w="2831" w:type="dxa"/>
          </w:tcPr>
          <w:p w14:paraId="41AE26E5" w14:textId="6DA1DA8D" w:rsidR="00454665" w:rsidRPr="009A6885" w:rsidRDefault="00454665" w:rsidP="00286CB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 w:rsidRPr="009A6885">
              <w:t>Başlıca Aşamalar</w:t>
            </w:r>
          </w:p>
        </w:tc>
        <w:tc>
          <w:tcPr>
            <w:tcW w:w="2831" w:type="dxa"/>
          </w:tcPr>
          <w:p w14:paraId="511708C4" w14:textId="2351D0DA" w:rsidR="00454665" w:rsidRPr="009A6885" w:rsidRDefault="00454665" w:rsidP="00286CB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 w:rsidRPr="009A6885">
              <w:t>Ayrıntılı Bilgi</w:t>
            </w:r>
          </w:p>
        </w:tc>
        <w:tc>
          <w:tcPr>
            <w:tcW w:w="2832" w:type="dxa"/>
          </w:tcPr>
          <w:p w14:paraId="7BB81E6B" w14:textId="1A979BB7" w:rsidR="00454665" w:rsidRPr="009A6885" w:rsidRDefault="00286CB8" w:rsidP="00286CB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 w:rsidRPr="009A6885">
              <w:t>Zamanlama (</w:t>
            </w:r>
            <w:proofErr w:type="spellStart"/>
            <w:r w:rsidR="00454665" w:rsidRPr="009A6885">
              <w:t>Ör</w:t>
            </w:r>
            <w:r w:rsidRPr="009A6885">
              <w:t>n</w:t>
            </w:r>
            <w:proofErr w:type="spellEnd"/>
            <w:r w:rsidR="00454665" w:rsidRPr="009A6885">
              <w:t>: 1.-3. ay)</w:t>
            </w:r>
          </w:p>
        </w:tc>
      </w:tr>
      <w:tr w:rsidR="00454665" w:rsidRPr="009A6885" w14:paraId="7CE1CAAA" w14:textId="77777777" w:rsidTr="00454665">
        <w:tc>
          <w:tcPr>
            <w:tcW w:w="2831" w:type="dxa"/>
          </w:tcPr>
          <w:p w14:paraId="3460236A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1" w:type="dxa"/>
          </w:tcPr>
          <w:p w14:paraId="673B6196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2" w:type="dxa"/>
          </w:tcPr>
          <w:p w14:paraId="6C1BADA7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  <w:tr w:rsidR="00454665" w:rsidRPr="009A6885" w14:paraId="63AA0117" w14:textId="77777777" w:rsidTr="00454665">
        <w:tc>
          <w:tcPr>
            <w:tcW w:w="2831" w:type="dxa"/>
          </w:tcPr>
          <w:p w14:paraId="7D28C448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1" w:type="dxa"/>
          </w:tcPr>
          <w:p w14:paraId="1FFEE6FC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2" w:type="dxa"/>
          </w:tcPr>
          <w:p w14:paraId="10F00986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  <w:tr w:rsidR="00454665" w:rsidRPr="009A6885" w14:paraId="374CB1F2" w14:textId="77777777" w:rsidTr="00454665">
        <w:tc>
          <w:tcPr>
            <w:tcW w:w="2831" w:type="dxa"/>
          </w:tcPr>
          <w:p w14:paraId="0BF8BE07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1" w:type="dxa"/>
          </w:tcPr>
          <w:p w14:paraId="609ED0E2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2" w:type="dxa"/>
          </w:tcPr>
          <w:p w14:paraId="47C04CBC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</w:tbl>
    <w:p w14:paraId="18ADD0C7" w14:textId="77777777" w:rsidR="00313912" w:rsidRPr="009A6885" w:rsidRDefault="00313912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  <w:sectPr w:rsidR="00313912" w:rsidRPr="009A6885" w:rsidSect="00565298">
          <w:headerReference w:type="default" r:id="rId11"/>
          <w:pgSz w:w="11906" w:h="16838"/>
          <w:pgMar w:top="1417" w:right="1417" w:bottom="1417" w:left="1417" w:header="708" w:footer="708" w:gutter="0"/>
          <w:pgNumType w:fmt="lowerRoman" w:start="5"/>
          <w:cols w:space="708"/>
          <w:docGrid w:linePitch="360"/>
        </w:sectPr>
      </w:pPr>
    </w:p>
    <w:p w14:paraId="74FC4BE9" w14:textId="1AA7F1ED" w:rsidR="00454665" w:rsidRPr="009A6885" w:rsidRDefault="00454665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  <w:r w:rsidRPr="009A6885">
        <w:rPr>
          <w:b/>
          <w:bCs/>
        </w:rPr>
        <w:lastRenderedPageBreak/>
        <w:t>Kaynaklar</w:t>
      </w:r>
    </w:p>
    <w:p w14:paraId="27921361" w14:textId="77777777" w:rsidR="00454665" w:rsidRPr="009A6885" w:rsidRDefault="00454665" w:rsidP="006A2D6E">
      <w:pPr>
        <w:ind w:left="709" w:hanging="709"/>
        <w:jc w:val="both"/>
        <w:rPr>
          <w:color w:val="212121"/>
          <w:shd w:val="clear" w:color="auto" w:fill="FFFFFF"/>
        </w:rPr>
      </w:pPr>
      <w:proofErr w:type="spellStart"/>
      <w:r w:rsidRPr="009A6885">
        <w:rPr>
          <w:color w:val="212121"/>
          <w:shd w:val="clear" w:color="auto" w:fill="FFFFFF"/>
        </w:rPr>
        <w:t>Govindaraj</w:t>
      </w:r>
      <w:proofErr w:type="spellEnd"/>
      <w:r w:rsidRPr="009A6885">
        <w:rPr>
          <w:color w:val="212121"/>
          <w:shd w:val="clear" w:color="auto" w:fill="FFFFFF"/>
        </w:rPr>
        <w:t xml:space="preserve">, R., </w:t>
      </w:r>
      <w:proofErr w:type="spellStart"/>
      <w:r w:rsidRPr="009A6885">
        <w:rPr>
          <w:color w:val="212121"/>
          <w:shd w:val="clear" w:color="auto" w:fill="FFFFFF"/>
        </w:rPr>
        <w:t>Karmani</w:t>
      </w:r>
      <w:proofErr w:type="spellEnd"/>
      <w:r w:rsidRPr="009A6885">
        <w:rPr>
          <w:color w:val="212121"/>
          <w:shd w:val="clear" w:color="auto" w:fill="FFFFFF"/>
        </w:rPr>
        <w:t xml:space="preserve">, S., </w:t>
      </w:r>
      <w:proofErr w:type="spellStart"/>
      <w:r w:rsidRPr="009A6885">
        <w:rPr>
          <w:color w:val="212121"/>
          <w:shd w:val="clear" w:color="auto" w:fill="FFFFFF"/>
        </w:rPr>
        <w:t>Varambally</w:t>
      </w:r>
      <w:proofErr w:type="spellEnd"/>
      <w:r w:rsidRPr="009A6885">
        <w:rPr>
          <w:color w:val="212121"/>
          <w:shd w:val="clear" w:color="auto" w:fill="FFFFFF"/>
        </w:rPr>
        <w:t xml:space="preserve">, S. ve </w:t>
      </w:r>
      <w:proofErr w:type="spellStart"/>
      <w:r w:rsidRPr="009A6885">
        <w:rPr>
          <w:color w:val="212121"/>
          <w:shd w:val="clear" w:color="auto" w:fill="FFFFFF"/>
        </w:rPr>
        <w:t>Gangadhar</w:t>
      </w:r>
      <w:proofErr w:type="spellEnd"/>
      <w:r w:rsidRPr="009A6885">
        <w:rPr>
          <w:color w:val="212121"/>
          <w:shd w:val="clear" w:color="auto" w:fill="FFFFFF"/>
        </w:rPr>
        <w:t xml:space="preserve">, B. N. (2016). Yoga </w:t>
      </w:r>
      <w:proofErr w:type="spellStart"/>
      <w:r w:rsidRPr="009A6885">
        <w:rPr>
          <w:color w:val="212121"/>
          <w:shd w:val="clear" w:color="auto" w:fill="FFFFFF"/>
        </w:rPr>
        <w:t>and</w:t>
      </w:r>
      <w:proofErr w:type="spellEnd"/>
      <w:r w:rsidRPr="009A6885">
        <w:rPr>
          <w:color w:val="212121"/>
          <w:shd w:val="clear" w:color="auto" w:fill="FFFFFF"/>
        </w:rPr>
        <w:t xml:space="preserve"> </w:t>
      </w:r>
      <w:proofErr w:type="spellStart"/>
      <w:r w:rsidRPr="009A6885">
        <w:rPr>
          <w:color w:val="212121"/>
          <w:shd w:val="clear" w:color="auto" w:fill="FFFFFF"/>
        </w:rPr>
        <w:t>physical</w:t>
      </w:r>
      <w:proofErr w:type="spellEnd"/>
      <w:r w:rsidRPr="009A6885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Pr="009A6885">
        <w:rPr>
          <w:color w:val="212121"/>
          <w:shd w:val="clear" w:color="auto" w:fill="FFFFFF"/>
        </w:rPr>
        <w:t>exercise</w:t>
      </w:r>
      <w:proofErr w:type="spellEnd"/>
      <w:r w:rsidRPr="009A6885">
        <w:rPr>
          <w:color w:val="212121"/>
          <w:shd w:val="clear" w:color="auto" w:fill="FFFFFF"/>
        </w:rPr>
        <w:t xml:space="preserve"> -</w:t>
      </w:r>
      <w:proofErr w:type="gramEnd"/>
      <w:r w:rsidRPr="009A6885">
        <w:rPr>
          <w:color w:val="212121"/>
          <w:shd w:val="clear" w:color="auto" w:fill="FFFFFF"/>
        </w:rPr>
        <w:t xml:space="preserve"> a </w:t>
      </w:r>
      <w:proofErr w:type="spellStart"/>
      <w:r w:rsidRPr="009A6885">
        <w:rPr>
          <w:color w:val="212121"/>
          <w:shd w:val="clear" w:color="auto" w:fill="FFFFFF"/>
        </w:rPr>
        <w:t>review</w:t>
      </w:r>
      <w:proofErr w:type="spellEnd"/>
      <w:r w:rsidRPr="009A6885">
        <w:rPr>
          <w:color w:val="212121"/>
          <w:shd w:val="clear" w:color="auto" w:fill="FFFFFF"/>
        </w:rPr>
        <w:t xml:space="preserve"> </w:t>
      </w:r>
      <w:proofErr w:type="spellStart"/>
      <w:r w:rsidRPr="009A6885">
        <w:rPr>
          <w:color w:val="212121"/>
          <w:shd w:val="clear" w:color="auto" w:fill="FFFFFF"/>
        </w:rPr>
        <w:t>and</w:t>
      </w:r>
      <w:proofErr w:type="spellEnd"/>
      <w:r w:rsidRPr="009A6885">
        <w:rPr>
          <w:color w:val="212121"/>
          <w:shd w:val="clear" w:color="auto" w:fill="FFFFFF"/>
        </w:rPr>
        <w:t xml:space="preserve"> </w:t>
      </w:r>
      <w:proofErr w:type="spellStart"/>
      <w:r w:rsidRPr="009A6885">
        <w:rPr>
          <w:color w:val="212121"/>
          <w:shd w:val="clear" w:color="auto" w:fill="FFFFFF"/>
        </w:rPr>
        <w:t>comparison</w:t>
      </w:r>
      <w:proofErr w:type="spellEnd"/>
      <w:r w:rsidRPr="009A6885">
        <w:rPr>
          <w:color w:val="212121"/>
          <w:shd w:val="clear" w:color="auto" w:fill="FFFFFF"/>
        </w:rPr>
        <w:t>. </w:t>
      </w:r>
      <w:r w:rsidRPr="009A6885">
        <w:rPr>
          <w:i/>
          <w:iCs/>
          <w:color w:val="212121"/>
          <w:shd w:val="clear" w:color="auto" w:fill="FFFFFF"/>
        </w:rPr>
        <w:t xml:space="preserve">International </w:t>
      </w:r>
      <w:proofErr w:type="spellStart"/>
      <w:r w:rsidRPr="009A6885">
        <w:rPr>
          <w:i/>
          <w:iCs/>
          <w:color w:val="212121"/>
          <w:shd w:val="clear" w:color="auto" w:fill="FFFFFF"/>
        </w:rPr>
        <w:t>review</w:t>
      </w:r>
      <w:proofErr w:type="spellEnd"/>
      <w:r w:rsidRPr="009A6885">
        <w:rPr>
          <w:i/>
          <w:iCs/>
          <w:color w:val="212121"/>
          <w:shd w:val="clear" w:color="auto" w:fill="FFFFFF"/>
        </w:rPr>
        <w:t xml:space="preserve"> of </w:t>
      </w:r>
      <w:proofErr w:type="spellStart"/>
      <w:r w:rsidRPr="009A6885">
        <w:rPr>
          <w:i/>
          <w:iCs/>
          <w:color w:val="212121"/>
          <w:shd w:val="clear" w:color="auto" w:fill="FFFFFF"/>
        </w:rPr>
        <w:t>psychiatry</w:t>
      </w:r>
      <w:proofErr w:type="spellEnd"/>
      <w:r w:rsidRPr="009A6885">
        <w:rPr>
          <w:i/>
          <w:iCs/>
          <w:color w:val="212121"/>
          <w:shd w:val="clear" w:color="auto" w:fill="FFFFFF"/>
        </w:rPr>
        <w:t xml:space="preserve"> (</w:t>
      </w:r>
      <w:proofErr w:type="spellStart"/>
      <w:r w:rsidRPr="009A6885">
        <w:rPr>
          <w:i/>
          <w:iCs/>
          <w:color w:val="212121"/>
          <w:shd w:val="clear" w:color="auto" w:fill="FFFFFF"/>
        </w:rPr>
        <w:t>Abingdon</w:t>
      </w:r>
      <w:proofErr w:type="spellEnd"/>
      <w:r w:rsidRPr="009A6885">
        <w:rPr>
          <w:i/>
          <w:iCs/>
          <w:color w:val="212121"/>
          <w:shd w:val="clear" w:color="auto" w:fill="FFFFFF"/>
        </w:rPr>
        <w:t xml:space="preserve">, </w:t>
      </w:r>
      <w:proofErr w:type="spellStart"/>
      <w:r w:rsidRPr="009A6885">
        <w:rPr>
          <w:i/>
          <w:iCs/>
          <w:color w:val="212121"/>
          <w:shd w:val="clear" w:color="auto" w:fill="FFFFFF"/>
        </w:rPr>
        <w:t>England</w:t>
      </w:r>
      <w:proofErr w:type="spellEnd"/>
      <w:r w:rsidRPr="009A6885">
        <w:rPr>
          <w:i/>
          <w:iCs/>
          <w:color w:val="212121"/>
          <w:shd w:val="clear" w:color="auto" w:fill="FFFFFF"/>
        </w:rPr>
        <w:t>)</w:t>
      </w:r>
      <w:r w:rsidRPr="009A6885">
        <w:rPr>
          <w:color w:val="212121"/>
          <w:shd w:val="clear" w:color="auto" w:fill="FFFFFF"/>
        </w:rPr>
        <w:t>, </w:t>
      </w:r>
      <w:r w:rsidRPr="009A6885">
        <w:rPr>
          <w:i/>
          <w:iCs/>
          <w:color w:val="212121"/>
          <w:shd w:val="clear" w:color="auto" w:fill="FFFFFF"/>
        </w:rPr>
        <w:t>28</w:t>
      </w:r>
      <w:r w:rsidRPr="009A6885">
        <w:rPr>
          <w:color w:val="212121"/>
          <w:shd w:val="clear" w:color="auto" w:fill="FFFFFF"/>
        </w:rPr>
        <w:t>(3), 242–253. https://doi.org/10.3109/09540261.2016.1160878</w:t>
      </w:r>
    </w:p>
    <w:p w14:paraId="29FE4848" w14:textId="77777777" w:rsidR="00454665" w:rsidRPr="009A6885" w:rsidRDefault="00454665" w:rsidP="006A2D6E">
      <w:pPr>
        <w:ind w:left="709" w:hanging="709"/>
        <w:jc w:val="both"/>
        <w:rPr>
          <w:color w:val="212121"/>
          <w:shd w:val="clear" w:color="auto" w:fill="FFFFFF"/>
        </w:rPr>
      </w:pPr>
      <w:proofErr w:type="spellStart"/>
      <w:r w:rsidRPr="009A6885">
        <w:rPr>
          <w:color w:val="212121"/>
          <w:shd w:val="clear" w:color="auto" w:fill="FFFFFF"/>
        </w:rPr>
        <w:t>Idorn</w:t>
      </w:r>
      <w:proofErr w:type="spellEnd"/>
      <w:r w:rsidRPr="009A6885">
        <w:rPr>
          <w:color w:val="212121"/>
          <w:shd w:val="clear" w:color="auto" w:fill="FFFFFF"/>
        </w:rPr>
        <w:t xml:space="preserve">, M. ve Thor </w:t>
      </w:r>
      <w:proofErr w:type="spellStart"/>
      <w:r w:rsidRPr="009A6885">
        <w:rPr>
          <w:color w:val="212121"/>
          <w:shd w:val="clear" w:color="auto" w:fill="FFFFFF"/>
        </w:rPr>
        <w:t>Straten</w:t>
      </w:r>
      <w:proofErr w:type="spellEnd"/>
      <w:r w:rsidRPr="009A6885">
        <w:rPr>
          <w:color w:val="212121"/>
          <w:shd w:val="clear" w:color="auto" w:fill="FFFFFF"/>
        </w:rPr>
        <w:t xml:space="preserve">, P. (2017). </w:t>
      </w:r>
      <w:proofErr w:type="spellStart"/>
      <w:r w:rsidRPr="009A6885">
        <w:rPr>
          <w:color w:val="212121"/>
          <w:shd w:val="clear" w:color="auto" w:fill="FFFFFF"/>
        </w:rPr>
        <w:t>Exercise</w:t>
      </w:r>
      <w:proofErr w:type="spellEnd"/>
      <w:r w:rsidRPr="009A6885">
        <w:rPr>
          <w:color w:val="212121"/>
          <w:shd w:val="clear" w:color="auto" w:fill="FFFFFF"/>
        </w:rPr>
        <w:t xml:space="preserve"> </w:t>
      </w:r>
      <w:proofErr w:type="spellStart"/>
      <w:r w:rsidRPr="009A6885">
        <w:rPr>
          <w:color w:val="212121"/>
          <w:shd w:val="clear" w:color="auto" w:fill="FFFFFF"/>
        </w:rPr>
        <w:t>and</w:t>
      </w:r>
      <w:proofErr w:type="spellEnd"/>
      <w:r w:rsidRPr="009A6885">
        <w:rPr>
          <w:color w:val="212121"/>
          <w:shd w:val="clear" w:color="auto" w:fill="FFFFFF"/>
        </w:rPr>
        <w:t xml:space="preserve"> </w:t>
      </w:r>
      <w:proofErr w:type="spellStart"/>
      <w:r w:rsidRPr="009A6885">
        <w:rPr>
          <w:color w:val="212121"/>
          <w:shd w:val="clear" w:color="auto" w:fill="FFFFFF"/>
        </w:rPr>
        <w:t>cancer</w:t>
      </w:r>
      <w:proofErr w:type="spellEnd"/>
      <w:r w:rsidRPr="009A6885">
        <w:rPr>
          <w:color w:val="212121"/>
          <w:shd w:val="clear" w:color="auto" w:fill="FFFFFF"/>
        </w:rPr>
        <w:t xml:space="preserve">: </w:t>
      </w:r>
      <w:proofErr w:type="spellStart"/>
      <w:r w:rsidRPr="009A6885">
        <w:rPr>
          <w:color w:val="212121"/>
          <w:shd w:val="clear" w:color="auto" w:fill="FFFFFF"/>
        </w:rPr>
        <w:t>from</w:t>
      </w:r>
      <w:proofErr w:type="spellEnd"/>
      <w:r w:rsidRPr="009A6885">
        <w:rPr>
          <w:color w:val="212121"/>
          <w:shd w:val="clear" w:color="auto" w:fill="FFFFFF"/>
        </w:rPr>
        <w:t xml:space="preserve"> "</w:t>
      </w:r>
      <w:proofErr w:type="spellStart"/>
      <w:r w:rsidRPr="009A6885">
        <w:rPr>
          <w:color w:val="212121"/>
          <w:shd w:val="clear" w:color="auto" w:fill="FFFFFF"/>
        </w:rPr>
        <w:t>healthy</w:t>
      </w:r>
      <w:proofErr w:type="spellEnd"/>
      <w:r w:rsidRPr="009A6885">
        <w:rPr>
          <w:color w:val="212121"/>
          <w:shd w:val="clear" w:color="auto" w:fill="FFFFFF"/>
        </w:rPr>
        <w:t>" to "</w:t>
      </w:r>
      <w:proofErr w:type="spellStart"/>
      <w:r w:rsidRPr="009A6885">
        <w:rPr>
          <w:color w:val="212121"/>
          <w:shd w:val="clear" w:color="auto" w:fill="FFFFFF"/>
        </w:rPr>
        <w:t>therapeutic</w:t>
      </w:r>
      <w:proofErr w:type="spellEnd"/>
      <w:proofErr w:type="gramStart"/>
      <w:r w:rsidRPr="009A6885">
        <w:rPr>
          <w:color w:val="212121"/>
          <w:shd w:val="clear" w:color="auto" w:fill="FFFFFF"/>
        </w:rPr>
        <w:t>"?.</w:t>
      </w:r>
      <w:proofErr w:type="gramEnd"/>
      <w:r w:rsidRPr="009A6885">
        <w:rPr>
          <w:color w:val="212121"/>
          <w:shd w:val="clear" w:color="auto" w:fill="FFFFFF"/>
        </w:rPr>
        <w:t> </w:t>
      </w:r>
      <w:proofErr w:type="spellStart"/>
      <w:r w:rsidRPr="009A6885">
        <w:rPr>
          <w:i/>
          <w:iCs/>
          <w:color w:val="212121"/>
          <w:shd w:val="clear" w:color="auto" w:fill="FFFFFF"/>
        </w:rPr>
        <w:t>Cancer</w:t>
      </w:r>
      <w:proofErr w:type="spellEnd"/>
      <w:r w:rsidRPr="009A6885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A6885">
        <w:rPr>
          <w:i/>
          <w:iCs/>
          <w:color w:val="212121"/>
          <w:shd w:val="clear" w:color="auto" w:fill="FFFFFF"/>
        </w:rPr>
        <w:t>immunology</w:t>
      </w:r>
      <w:proofErr w:type="spellEnd"/>
      <w:r w:rsidRPr="009A6885">
        <w:rPr>
          <w:i/>
          <w:iCs/>
          <w:color w:val="212121"/>
          <w:shd w:val="clear" w:color="auto" w:fill="FFFFFF"/>
        </w:rPr>
        <w:t xml:space="preserve">, </w:t>
      </w:r>
      <w:proofErr w:type="spellStart"/>
      <w:r w:rsidRPr="009A6885">
        <w:rPr>
          <w:i/>
          <w:iCs/>
          <w:color w:val="212121"/>
          <w:shd w:val="clear" w:color="auto" w:fill="FFFFFF"/>
        </w:rPr>
        <w:t>immunotherapy</w:t>
      </w:r>
      <w:proofErr w:type="spellEnd"/>
      <w:r w:rsidRPr="009A6885">
        <w:rPr>
          <w:i/>
          <w:iCs/>
          <w:color w:val="212121"/>
          <w:shd w:val="clear" w:color="auto" w:fill="FFFFFF"/>
        </w:rPr>
        <w:t>: CII</w:t>
      </w:r>
      <w:r w:rsidRPr="009A6885">
        <w:rPr>
          <w:color w:val="212121"/>
          <w:shd w:val="clear" w:color="auto" w:fill="FFFFFF"/>
        </w:rPr>
        <w:t>, </w:t>
      </w:r>
      <w:r w:rsidRPr="009A6885">
        <w:rPr>
          <w:i/>
          <w:iCs/>
          <w:color w:val="212121"/>
          <w:shd w:val="clear" w:color="auto" w:fill="FFFFFF"/>
        </w:rPr>
        <w:t>66</w:t>
      </w:r>
      <w:r w:rsidRPr="009A6885">
        <w:rPr>
          <w:color w:val="212121"/>
          <w:shd w:val="clear" w:color="auto" w:fill="FFFFFF"/>
        </w:rPr>
        <w:t>(5), 667–671. https://doi.org/10.1007/s00262-017-1985-z</w:t>
      </w:r>
    </w:p>
    <w:p w14:paraId="6F25A092" w14:textId="18E2ECD8" w:rsidR="00FD7840" w:rsidRPr="009A6885" w:rsidRDefault="00454665" w:rsidP="006A2D6E">
      <w:pPr>
        <w:ind w:left="709" w:hanging="709"/>
        <w:jc w:val="both"/>
      </w:pPr>
      <w:proofErr w:type="spellStart"/>
      <w:r w:rsidRPr="009A6885">
        <w:rPr>
          <w:color w:val="212121"/>
          <w:shd w:val="clear" w:color="auto" w:fill="FFFFFF"/>
        </w:rPr>
        <w:t>Ribeiro</w:t>
      </w:r>
      <w:proofErr w:type="spellEnd"/>
      <w:r w:rsidRPr="009A6885">
        <w:rPr>
          <w:color w:val="212121"/>
          <w:shd w:val="clear" w:color="auto" w:fill="FFFFFF"/>
        </w:rPr>
        <w:t xml:space="preserve">, M. M., </w:t>
      </w:r>
      <w:proofErr w:type="spellStart"/>
      <w:r w:rsidRPr="009A6885">
        <w:rPr>
          <w:color w:val="212121"/>
          <w:shd w:val="clear" w:color="auto" w:fill="FFFFFF"/>
        </w:rPr>
        <w:t>Andrade</w:t>
      </w:r>
      <w:proofErr w:type="spellEnd"/>
      <w:r w:rsidRPr="009A6885">
        <w:rPr>
          <w:color w:val="212121"/>
          <w:shd w:val="clear" w:color="auto" w:fill="FFFFFF"/>
        </w:rPr>
        <w:t xml:space="preserve">, A. ve </w:t>
      </w:r>
      <w:proofErr w:type="spellStart"/>
      <w:r w:rsidRPr="009A6885">
        <w:rPr>
          <w:color w:val="212121"/>
          <w:shd w:val="clear" w:color="auto" w:fill="FFFFFF"/>
        </w:rPr>
        <w:t>Nunes</w:t>
      </w:r>
      <w:proofErr w:type="spellEnd"/>
      <w:r w:rsidRPr="009A6885">
        <w:rPr>
          <w:color w:val="212121"/>
          <w:shd w:val="clear" w:color="auto" w:fill="FFFFFF"/>
        </w:rPr>
        <w:t xml:space="preserve">, I. (2021). </w:t>
      </w:r>
      <w:proofErr w:type="spellStart"/>
      <w:r w:rsidRPr="009A6885">
        <w:rPr>
          <w:color w:val="212121"/>
          <w:shd w:val="clear" w:color="auto" w:fill="FFFFFF"/>
        </w:rPr>
        <w:t>Physical</w:t>
      </w:r>
      <w:proofErr w:type="spellEnd"/>
      <w:r w:rsidRPr="009A6885">
        <w:rPr>
          <w:color w:val="212121"/>
          <w:shd w:val="clear" w:color="auto" w:fill="FFFFFF"/>
        </w:rPr>
        <w:t xml:space="preserve"> </w:t>
      </w:r>
      <w:proofErr w:type="spellStart"/>
      <w:r w:rsidRPr="009A6885">
        <w:rPr>
          <w:color w:val="212121"/>
          <w:shd w:val="clear" w:color="auto" w:fill="FFFFFF"/>
        </w:rPr>
        <w:t>exercise</w:t>
      </w:r>
      <w:proofErr w:type="spellEnd"/>
      <w:r w:rsidRPr="009A6885">
        <w:rPr>
          <w:color w:val="212121"/>
          <w:shd w:val="clear" w:color="auto" w:fill="FFFFFF"/>
        </w:rPr>
        <w:t xml:space="preserve"> in </w:t>
      </w:r>
      <w:proofErr w:type="spellStart"/>
      <w:r w:rsidRPr="009A6885">
        <w:rPr>
          <w:color w:val="212121"/>
          <w:shd w:val="clear" w:color="auto" w:fill="FFFFFF"/>
        </w:rPr>
        <w:t>pregnancy</w:t>
      </w:r>
      <w:proofErr w:type="spellEnd"/>
      <w:r w:rsidRPr="009A6885">
        <w:rPr>
          <w:color w:val="212121"/>
          <w:shd w:val="clear" w:color="auto" w:fill="FFFFFF"/>
        </w:rPr>
        <w:t xml:space="preserve">: </w:t>
      </w:r>
      <w:proofErr w:type="spellStart"/>
      <w:r w:rsidRPr="009A6885">
        <w:rPr>
          <w:color w:val="212121"/>
          <w:shd w:val="clear" w:color="auto" w:fill="FFFFFF"/>
        </w:rPr>
        <w:t>benefits</w:t>
      </w:r>
      <w:proofErr w:type="spellEnd"/>
      <w:r w:rsidRPr="009A6885">
        <w:rPr>
          <w:color w:val="212121"/>
          <w:shd w:val="clear" w:color="auto" w:fill="FFFFFF"/>
        </w:rPr>
        <w:t xml:space="preserve">, </w:t>
      </w:r>
      <w:proofErr w:type="spellStart"/>
      <w:r w:rsidRPr="009A6885">
        <w:rPr>
          <w:color w:val="212121"/>
          <w:shd w:val="clear" w:color="auto" w:fill="FFFFFF"/>
        </w:rPr>
        <w:t>risks</w:t>
      </w:r>
      <w:proofErr w:type="spellEnd"/>
      <w:r w:rsidRPr="009A6885">
        <w:rPr>
          <w:color w:val="212121"/>
          <w:shd w:val="clear" w:color="auto" w:fill="FFFFFF"/>
        </w:rPr>
        <w:t xml:space="preserve"> </w:t>
      </w:r>
      <w:proofErr w:type="spellStart"/>
      <w:r w:rsidRPr="009A6885">
        <w:rPr>
          <w:color w:val="212121"/>
          <w:shd w:val="clear" w:color="auto" w:fill="FFFFFF"/>
        </w:rPr>
        <w:t>and</w:t>
      </w:r>
      <w:proofErr w:type="spellEnd"/>
      <w:r w:rsidRPr="009A6885">
        <w:rPr>
          <w:color w:val="212121"/>
          <w:shd w:val="clear" w:color="auto" w:fill="FFFFFF"/>
        </w:rPr>
        <w:t xml:space="preserve"> </w:t>
      </w:r>
      <w:proofErr w:type="spellStart"/>
      <w:r w:rsidRPr="009A6885">
        <w:rPr>
          <w:color w:val="212121"/>
          <w:shd w:val="clear" w:color="auto" w:fill="FFFFFF"/>
        </w:rPr>
        <w:t>prescription</w:t>
      </w:r>
      <w:proofErr w:type="spellEnd"/>
      <w:r w:rsidRPr="009A6885">
        <w:rPr>
          <w:color w:val="212121"/>
          <w:shd w:val="clear" w:color="auto" w:fill="FFFFFF"/>
        </w:rPr>
        <w:t>. </w:t>
      </w:r>
      <w:proofErr w:type="spellStart"/>
      <w:r w:rsidRPr="009A6885">
        <w:rPr>
          <w:i/>
          <w:iCs/>
          <w:color w:val="212121"/>
          <w:shd w:val="clear" w:color="auto" w:fill="FFFFFF"/>
        </w:rPr>
        <w:t>Journal</w:t>
      </w:r>
      <w:proofErr w:type="spellEnd"/>
      <w:r w:rsidRPr="009A6885">
        <w:rPr>
          <w:i/>
          <w:iCs/>
          <w:color w:val="212121"/>
          <w:shd w:val="clear" w:color="auto" w:fill="FFFFFF"/>
        </w:rPr>
        <w:t xml:space="preserve"> of perinatal </w:t>
      </w:r>
      <w:proofErr w:type="spellStart"/>
      <w:r w:rsidRPr="009A6885">
        <w:rPr>
          <w:i/>
          <w:iCs/>
          <w:color w:val="212121"/>
          <w:shd w:val="clear" w:color="auto" w:fill="FFFFFF"/>
        </w:rPr>
        <w:t>medicine</w:t>
      </w:r>
      <w:proofErr w:type="spellEnd"/>
      <w:r w:rsidRPr="009A6885">
        <w:rPr>
          <w:color w:val="212121"/>
          <w:shd w:val="clear" w:color="auto" w:fill="FFFFFF"/>
        </w:rPr>
        <w:t>, </w:t>
      </w:r>
      <w:r w:rsidRPr="009A6885">
        <w:rPr>
          <w:i/>
          <w:iCs/>
          <w:color w:val="212121"/>
          <w:shd w:val="clear" w:color="auto" w:fill="FFFFFF"/>
        </w:rPr>
        <w:t>50</w:t>
      </w:r>
      <w:r w:rsidRPr="009A6885">
        <w:rPr>
          <w:color w:val="212121"/>
          <w:shd w:val="clear" w:color="auto" w:fill="FFFFFF"/>
        </w:rPr>
        <w:t>(1), 4–17. https://doi.org/10.1515/jpm-2021-03</w:t>
      </w:r>
    </w:p>
    <w:sectPr w:rsidR="00FD7840" w:rsidRPr="009A6885" w:rsidSect="00565298">
      <w:pgSz w:w="11906" w:h="16838"/>
      <w:pgMar w:top="1417" w:right="1417" w:bottom="1417" w:left="1417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5F67" w14:textId="77777777" w:rsidR="00565298" w:rsidRDefault="00565298" w:rsidP="008B7511">
      <w:r>
        <w:separator/>
      </w:r>
    </w:p>
  </w:endnote>
  <w:endnote w:type="continuationSeparator" w:id="0">
    <w:p w14:paraId="0753FA2C" w14:textId="77777777" w:rsidR="00565298" w:rsidRDefault="00565298" w:rsidP="008B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20D1" w14:textId="77777777" w:rsidR="00565298" w:rsidRDefault="00565298" w:rsidP="008B7511">
      <w:r>
        <w:separator/>
      </w:r>
    </w:p>
  </w:footnote>
  <w:footnote w:type="continuationSeparator" w:id="0">
    <w:p w14:paraId="3ADDAB89" w14:textId="77777777" w:rsidR="00565298" w:rsidRDefault="00565298" w:rsidP="008B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7695" w14:textId="77777777" w:rsidR="00454665" w:rsidRPr="00E33C81" w:rsidRDefault="00454665">
    <w:pPr>
      <w:pStyle w:val="stBilgi"/>
      <w:jc w:val="right"/>
      <w:rPr>
        <w:sz w:val="20"/>
        <w:szCs w:val="20"/>
      </w:rPr>
    </w:pPr>
  </w:p>
  <w:p w14:paraId="337F1722" w14:textId="77777777" w:rsidR="00454665" w:rsidRPr="00E33C81" w:rsidRDefault="00454665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336"/>
    <w:multiLevelType w:val="hybridMultilevel"/>
    <w:tmpl w:val="D1846B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64877"/>
    <w:multiLevelType w:val="hybridMultilevel"/>
    <w:tmpl w:val="353225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E7BDB"/>
    <w:multiLevelType w:val="multilevel"/>
    <w:tmpl w:val="874AB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BF72AB2"/>
    <w:multiLevelType w:val="multilevel"/>
    <w:tmpl w:val="788E73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6CB52087"/>
    <w:multiLevelType w:val="hybridMultilevel"/>
    <w:tmpl w:val="0186E3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3209922">
    <w:abstractNumId w:val="2"/>
  </w:num>
  <w:num w:numId="2" w16cid:durableId="19744862">
    <w:abstractNumId w:val="3"/>
  </w:num>
  <w:num w:numId="3" w16cid:durableId="1274434395">
    <w:abstractNumId w:val="1"/>
  </w:num>
  <w:num w:numId="4" w16cid:durableId="1489394513">
    <w:abstractNumId w:val="4"/>
  </w:num>
  <w:num w:numId="5" w16cid:durableId="134558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9"/>
    <w:rsid w:val="000162AB"/>
    <w:rsid w:val="00017102"/>
    <w:rsid w:val="00044A32"/>
    <w:rsid w:val="000B1472"/>
    <w:rsid w:val="000E102D"/>
    <w:rsid w:val="000E481E"/>
    <w:rsid w:val="000E6133"/>
    <w:rsid w:val="000F6011"/>
    <w:rsid w:val="00141CAE"/>
    <w:rsid w:val="00177DFE"/>
    <w:rsid w:val="00182BA0"/>
    <w:rsid w:val="001B287C"/>
    <w:rsid w:val="001B6FBF"/>
    <w:rsid w:val="001F3EB9"/>
    <w:rsid w:val="002360F6"/>
    <w:rsid w:val="0024045D"/>
    <w:rsid w:val="00241044"/>
    <w:rsid w:val="002545CB"/>
    <w:rsid w:val="0025656A"/>
    <w:rsid w:val="00272C77"/>
    <w:rsid w:val="00286CB8"/>
    <w:rsid w:val="002C47C6"/>
    <w:rsid w:val="00313912"/>
    <w:rsid w:val="00326B60"/>
    <w:rsid w:val="0033095A"/>
    <w:rsid w:val="00351AA8"/>
    <w:rsid w:val="00351D16"/>
    <w:rsid w:val="00386E77"/>
    <w:rsid w:val="003A5284"/>
    <w:rsid w:val="003D344F"/>
    <w:rsid w:val="003E30A1"/>
    <w:rsid w:val="003E3E20"/>
    <w:rsid w:val="004443C9"/>
    <w:rsid w:val="00445788"/>
    <w:rsid w:val="004540E0"/>
    <w:rsid w:val="00454665"/>
    <w:rsid w:val="004607ED"/>
    <w:rsid w:val="004778CB"/>
    <w:rsid w:val="004B567F"/>
    <w:rsid w:val="004C100D"/>
    <w:rsid w:val="004C68A9"/>
    <w:rsid w:val="004F40F9"/>
    <w:rsid w:val="005126BA"/>
    <w:rsid w:val="00517C92"/>
    <w:rsid w:val="00540DFF"/>
    <w:rsid w:val="00545778"/>
    <w:rsid w:val="00547AC0"/>
    <w:rsid w:val="00565298"/>
    <w:rsid w:val="00587D66"/>
    <w:rsid w:val="005A18A0"/>
    <w:rsid w:val="005A70D1"/>
    <w:rsid w:val="005C473B"/>
    <w:rsid w:val="005D5C20"/>
    <w:rsid w:val="005E05D1"/>
    <w:rsid w:val="005E1270"/>
    <w:rsid w:val="00604BA3"/>
    <w:rsid w:val="006101F4"/>
    <w:rsid w:val="00613576"/>
    <w:rsid w:val="0065091D"/>
    <w:rsid w:val="00653100"/>
    <w:rsid w:val="006543CA"/>
    <w:rsid w:val="00672740"/>
    <w:rsid w:val="00697FF3"/>
    <w:rsid w:val="006A2D6E"/>
    <w:rsid w:val="006A4A1F"/>
    <w:rsid w:val="006C48AD"/>
    <w:rsid w:val="006D6EF9"/>
    <w:rsid w:val="006F6F47"/>
    <w:rsid w:val="00700C51"/>
    <w:rsid w:val="0073536B"/>
    <w:rsid w:val="00741EDC"/>
    <w:rsid w:val="00743ADD"/>
    <w:rsid w:val="00760897"/>
    <w:rsid w:val="0077165F"/>
    <w:rsid w:val="00775D8F"/>
    <w:rsid w:val="007761F5"/>
    <w:rsid w:val="007B5E07"/>
    <w:rsid w:val="007C07ED"/>
    <w:rsid w:val="007D0F04"/>
    <w:rsid w:val="00807DEE"/>
    <w:rsid w:val="008421EB"/>
    <w:rsid w:val="00853179"/>
    <w:rsid w:val="008B7511"/>
    <w:rsid w:val="008C5F06"/>
    <w:rsid w:val="00900E6E"/>
    <w:rsid w:val="0092704E"/>
    <w:rsid w:val="00934A5A"/>
    <w:rsid w:val="0095280B"/>
    <w:rsid w:val="00967C4C"/>
    <w:rsid w:val="00992183"/>
    <w:rsid w:val="009A3187"/>
    <w:rsid w:val="009A6885"/>
    <w:rsid w:val="009B72E2"/>
    <w:rsid w:val="009E5EE4"/>
    <w:rsid w:val="00A053D3"/>
    <w:rsid w:val="00A32507"/>
    <w:rsid w:val="00A41A13"/>
    <w:rsid w:val="00A44A11"/>
    <w:rsid w:val="00A554EC"/>
    <w:rsid w:val="00A95593"/>
    <w:rsid w:val="00AC3ECD"/>
    <w:rsid w:val="00AD7E89"/>
    <w:rsid w:val="00AE74D2"/>
    <w:rsid w:val="00B001C8"/>
    <w:rsid w:val="00B547A9"/>
    <w:rsid w:val="00B66DE6"/>
    <w:rsid w:val="00B73BA5"/>
    <w:rsid w:val="00B84C1E"/>
    <w:rsid w:val="00BB4D44"/>
    <w:rsid w:val="00BC2AAF"/>
    <w:rsid w:val="00C05509"/>
    <w:rsid w:val="00C058DA"/>
    <w:rsid w:val="00C34DC7"/>
    <w:rsid w:val="00C46AC1"/>
    <w:rsid w:val="00C617E9"/>
    <w:rsid w:val="00C92D3C"/>
    <w:rsid w:val="00CA2F80"/>
    <w:rsid w:val="00CC45A5"/>
    <w:rsid w:val="00CC6C52"/>
    <w:rsid w:val="00CF4987"/>
    <w:rsid w:val="00D00EEC"/>
    <w:rsid w:val="00D11579"/>
    <w:rsid w:val="00D12486"/>
    <w:rsid w:val="00D4021A"/>
    <w:rsid w:val="00D66CF9"/>
    <w:rsid w:val="00D83516"/>
    <w:rsid w:val="00DB2C83"/>
    <w:rsid w:val="00DC673A"/>
    <w:rsid w:val="00DD0B1D"/>
    <w:rsid w:val="00DD3229"/>
    <w:rsid w:val="00DD7927"/>
    <w:rsid w:val="00DD7A58"/>
    <w:rsid w:val="00DE757E"/>
    <w:rsid w:val="00DF2F90"/>
    <w:rsid w:val="00E33C81"/>
    <w:rsid w:val="00EA55AD"/>
    <w:rsid w:val="00EE6C99"/>
    <w:rsid w:val="00EE7421"/>
    <w:rsid w:val="00F06811"/>
    <w:rsid w:val="00F40C13"/>
    <w:rsid w:val="00F5202F"/>
    <w:rsid w:val="00F525D4"/>
    <w:rsid w:val="00F731A9"/>
    <w:rsid w:val="00F8416F"/>
    <w:rsid w:val="00F969BA"/>
    <w:rsid w:val="00FC0EAC"/>
    <w:rsid w:val="00FC2DDF"/>
    <w:rsid w:val="00FC62C5"/>
    <w:rsid w:val="00FD3E47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3BE5B"/>
  <w15:chartTrackingRefBased/>
  <w15:docId w15:val="{E222E1B5-0F5E-43F4-A04A-A528C6C7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0162AB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2">
    <w:name w:val="Plain Table 2"/>
    <w:basedOn w:val="NormalTablo"/>
    <w:uiPriority w:val="42"/>
    <w:rsid w:val="009270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77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75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7511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8B75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7511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customStyle="1" w:styleId="TabloKlavuzu1">
    <w:name w:val="Tablo Kılavuzu1"/>
    <w:basedOn w:val="NormalTablo"/>
    <w:next w:val="TabloKlavuzu"/>
    <w:uiPriority w:val="39"/>
    <w:rsid w:val="00B73B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E05D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05D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rsid w:val="000162AB"/>
    <w:rPr>
      <w:rFonts w:ascii="Times New Roman" w:eastAsia="Times New Roman" w:hAnsi="Times New Roman" w:cs="Times New Roman"/>
      <w:b/>
      <w:color w:val="000080"/>
      <w:kern w:val="0"/>
      <w:sz w:val="24"/>
      <w:szCs w:val="20"/>
      <w:lang w:val="en-AU"/>
      <w14:ligatures w14:val="none"/>
    </w:rPr>
  </w:style>
  <w:style w:type="paragraph" w:styleId="ListeParagraf">
    <w:name w:val="List Paragraph"/>
    <w:basedOn w:val="Normal"/>
    <w:uiPriority w:val="34"/>
    <w:qFormat/>
    <w:rsid w:val="005A18A0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59"/>
    <w:rsid w:val="00D124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4DC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tr-TR"/>
      <w14:ligatures w14:val="none"/>
    </w:rPr>
  </w:style>
  <w:style w:type="paragraph" w:customStyle="1" w:styleId="Balk41">
    <w:name w:val="Başlık 41"/>
    <w:basedOn w:val="Standard"/>
    <w:next w:val="Standard"/>
    <w:rsid w:val="00C34D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Balk51">
    <w:name w:val="Başlık 51"/>
    <w:basedOn w:val="Standard"/>
    <w:next w:val="Standard"/>
    <w:rsid w:val="00C34DC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KonuBal">
    <w:name w:val="Title"/>
    <w:basedOn w:val="Normal"/>
    <w:link w:val="KonuBalChar"/>
    <w:qFormat/>
    <w:rsid w:val="009A6885"/>
    <w:pPr>
      <w:ind w:left="46"/>
      <w:jc w:val="center"/>
    </w:pPr>
    <w:rPr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9A6885"/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4F89-C7FF-4E0A-A7B8-75143D7B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YE SAVKIN</dc:creator>
  <cp:keywords/>
  <dc:description/>
  <cp:lastModifiedBy>RAZIYE SAVKIN</cp:lastModifiedBy>
  <cp:revision>40</cp:revision>
  <cp:lastPrinted>2023-06-01T10:19:00Z</cp:lastPrinted>
  <dcterms:created xsi:type="dcterms:W3CDTF">2023-06-19T21:38:00Z</dcterms:created>
  <dcterms:modified xsi:type="dcterms:W3CDTF">2024-01-18T13:17:00Z</dcterms:modified>
</cp:coreProperties>
</file>